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E255BE">
        <w:rPr>
          <w:b w:val="0"/>
          <w:bCs w:val="0"/>
          <w:kern w:val="0"/>
          <w:sz w:val="20"/>
          <w:szCs w:val="20"/>
        </w:rPr>
        <w:t>С</w:t>
      </w:r>
      <w:r w:rsidR="00E255BE" w:rsidRPr="00E255BE">
        <w:rPr>
          <w:b w:val="0"/>
          <w:bCs w:val="0"/>
          <w:kern w:val="0"/>
          <w:sz w:val="20"/>
          <w:szCs w:val="20"/>
        </w:rPr>
        <w:t>лесар</w:t>
      </w:r>
      <w:r w:rsidR="00E255BE">
        <w:rPr>
          <w:b w:val="0"/>
          <w:bCs w:val="0"/>
          <w:kern w:val="0"/>
          <w:sz w:val="20"/>
          <w:szCs w:val="20"/>
        </w:rPr>
        <w:t>ь</w:t>
      </w:r>
      <w:bookmarkStart w:id="0" w:name="_GoBack"/>
      <w:bookmarkEnd w:id="0"/>
      <w:r w:rsidR="00E255BE" w:rsidRPr="00E255BE">
        <w:rPr>
          <w:b w:val="0"/>
          <w:bCs w:val="0"/>
          <w:kern w:val="0"/>
          <w:sz w:val="20"/>
          <w:szCs w:val="20"/>
        </w:rPr>
        <w:t xml:space="preserve"> аварийно-восстановительных работ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5565A7">
        <w:rPr>
          <w:b w:val="0"/>
          <w:bCs w:val="0"/>
          <w:kern w:val="0"/>
          <w:sz w:val="20"/>
          <w:szCs w:val="20"/>
        </w:rPr>
        <w:t>2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21" w:rsidRDefault="00207721" w:rsidP="00996614">
      <w:pPr>
        <w:spacing w:after="0" w:line="240" w:lineRule="auto"/>
      </w:pPr>
      <w:r>
        <w:separator/>
      </w:r>
    </w:p>
  </w:endnote>
  <w:endnote w:type="continuationSeparator" w:id="0">
    <w:p w:rsidR="00207721" w:rsidRDefault="00207721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21" w:rsidRDefault="00207721" w:rsidP="00996614">
      <w:pPr>
        <w:spacing w:after="0" w:line="240" w:lineRule="auto"/>
      </w:pPr>
      <w:r>
        <w:separator/>
      </w:r>
    </w:p>
  </w:footnote>
  <w:footnote w:type="continuationSeparator" w:id="0">
    <w:p w:rsidR="00207721" w:rsidRDefault="00207721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2C7C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07721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A7950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565A7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913ED"/>
    <w:rsid w:val="006B33F4"/>
    <w:rsid w:val="006C500F"/>
    <w:rsid w:val="006E1E6E"/>
    <w:rsid w:val="006F0385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64363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3ACA"/>
    <w:rsid w:val="00D952E7"/>
    <w:rsid w:val="00D97405"/>
    <w:rsid w:val="00DA1E37"/>
    <w:rsid w:val="00DA1F1A"/>
    <w:rsid w:val="00DA3E7D"/>
    <w:rsid w:val="00DB4BE0"/>
    <w:rsid w:val="00DE3D04"/>
    <w:rsid w:val="00E05DD4"/>
    <w:rsid w:val="00E0710A"/>
    <w:rsid w:val="00E128B3"/>
    <w:rsid w:val="00E20C2E"/>
    <w:rsid w:val="00E255BE"/>
    <w:rsid w:val="00E33959"/>
    <w:rsid w:val="00E454E5"/>
    <w:rsid w:val="00E56DAA"/>
    <w:rsid w:val="00E6691E"/>
    <w:rsid w:val="00E67A8B"/>
    <w:rsid w:val="00E70D6C"/>
    <w:rsid w:val="00E731B8"/>
    <w:rsid w:val="00E94DBC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4D26-A025-4E4F-8BE0-C8BA47E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45:00Z</dcterms:created>
  <dcterms:modified xsi:type="dcterms:W3CDTF">2022-06-28T13:45:00Z</dcterms:modified>
</cp:coreProperties>
</file>